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58"/>
      </w:tblGrid>
      <w:tr w:rsidR="00604C18" w:rsidRPr="009D5C96" w14:paraId="31A1834A" w14:textId="77777777" w:rsidTr="00604C18">
        <w:tc>
          <w:tcPr>
            <w:tcW w:w="5065" w:type="dxa"/>
          </w:tcPr>
          <w:p w14:paraId="31CE14BB" w14:textId="77777777" w:rsidR="00604C18" w:rsidRPr="009D5C96" w:rsidRDefault="00604C18">
            <w:pPr>
              <w:rPr>
                <w:lang w:bidi="ar-TN"/>
              </w:rPr>
            </w:pPr>
            <w:r w:rsidRPr="009D5C96">
              <w:rPr>
                <w:noProof/>
                <w:lang w:eastAsia="fr-FR"/>
              </w:rPr>
              <w:drawing>
                <wp:inline distT="0" distB="0" distL="0" distR="0" wp14:anchorId="3ABE7FB7" wp14:editId="39366D37">
                  <wp:extent cx="581025" cy="857250"/>
                  <wp:effectExtent l="19050" t="0" r="9525" b="0"/>
                  <wp:docPr id="1" name="Image 1" descr="\\Utm-server1\utm partage\logo-utm-fr2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Utm-server1\utm partage\logo-utm-fr201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14:paraId="49FE08B9" w14:textId="77777777" w:rsidR="00604C18" w:rsidRPr="009D5C96" w:rsidRDefault="00604C18">
            <w:pPr>
              <w:rPr>
                <w:lang w:bidi="ar-TN"/>
              </w:rPr>
            </w:pPr>
          </w:p>
        </w:tc>
      </w:tr>
    </w:tbl>
    <w:p w14:paraId="1C367ECF" w14:textId="77777777" w:rsidR="00604C18" w:rsidRPr="00D25634" w:rsidRDefault="007B3601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14:paraId="71AB8544" w14:textId="77777777"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247923" w14:textId="77777777"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14:paraId="7E48223B" w14:textId="35E7C36A"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’organisme / 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>L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a structure de recherche tunisienne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1688"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="003B1688" w:rsidRPr="00D25634">
        <w:rPr>
          <w:rFonts w:ascii="Times New Roman" w:hAnsi="Times New Roman"/>
          <w:sz w:val="24"/>
          <w:szCs w:val="24"/>
        </w:rPr>
        <w:t xml:space="preserve"> </w:t>
      </w:r>
    </w:p>
    <w:p w14:paraId="30562E91" w14:textId="02CA7AF2"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14:paraId="75453156" w14:textId="77777777" w:rsidR="003B1688" w:rsidRPr="00D25634" w:rsidRDefault="007B3601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</w:t>
      </w:r>
      <w:r w:rsidR="003B1688" w:rsidRPr="00D25634">
        <w:rPr>
          <w:rFonts w:ascii="Times New Roman" w:hAnsi="Times New Roman"/>
          <w:sz w:val="24"/>
          <w:szCs w:val="24"/>
        </w:rPr>
        <w:t>’une part</w:t>
      </w:r>
      <w:r w:rsidRPr="00D25634">
        <w:rPr>
          <w:rFonts w:ascii="Times New Roman" w:hAnsi="Times New Roman"/>
          <w:sz w:val="24"/>
          <w:szCs w:val="24"/>
        </w:rPr>
        <w:tab/>
      </w:r>
    </w:p>
    <w:p w14:paraId="7A82A713" w14:textId="77777777"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14:paraId="01508768" w14:textId="77777777"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674BDE" w14:textId="50BDBDBD"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14:paraId="5AD64822" w14:textId="50B071D8" w:rsidR="007B3601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</w:t>
      </w:r>
      <w:r w:rsidR="007B3601" w:rsidRPr="00D25634">
        <w:rPr>
          <w:rFonts w:ascii="Times New Roman" w:hAnsi="Times New Roman"/>
          <w:sz w:val="24"/>
          <w:szCs w:val="24"/>
        </w:rPr>
        <w:t>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="007B3601"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……..,</w:t>
      </w:r>
    </w:p>
    <w:p w14:paraId="699A2670" w14:textId="77777777"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1965D" w14:textId="77777777"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14:paraId="72B25B67" w14:textId="77777777"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974A8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14:paraId="4BAD1CC9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14:paraId="4B3616FF" w14:textId="77777777"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14:paraId="751D1584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………………………………………</w:t>
      </w:r>
    </w:p>
    <w:p w14:paraId="77CF63D5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14:paraId="6A35DE62" w14:textId="77777777" w:rsidR="003B1688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Doctorant régulièrement inscrit à </w:t>
      </w: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14:paraId="2FA1471F" w14:textId="77777777"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322ADB" w14:textId="77777777"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14:paraId="74A2EF0B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1 – OBJET</w:t>
      </w:r>
    </w:p>
    <w:p w14:paraId="29B970E2" w14:textId="77777777"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4A2C598E" w14:textId="36B49E96"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7B3601" w:rsidRPr="00D25634">
        <w:rPr>
          <w:rFonts w:ascii="Times New Roman" w:hAnsi="Times New Roman"/>
          <w:sz w:val="24"/>
          <w:szCs w:val="24"/>
        </w:rPr>
        <w:t>encadr</w:t>
      </w:r>
      <w:r w:rsidR="004F5F86">
        <w:rPr>
          <w:rFonts w:ascii="Times New Roman" w:hAnsi="Times New Roman"/>
          <w:sz w:val="24"/>
          <w:szCs w:val="24"/>
        </w:rPr>
        <w:t>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…....,(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2274730E" w14:textId="77777777"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EAB16" w14:textId="77777777"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14:paraId="78A6645F" w14:textId="33340EDA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u doctorant au sein</w:t>
      </w:r>
      <w:r w:rsidR="00F84BD3">
        <w:rPr>
          <w:rFonts w:ascii="Times New Roman" w:hAnsi="Times New Roman" w:cs="Times New Roman"/>
        </w:rPr>
        <w:t xml:space="preserve"> de l’organisme d’accueil</w:t>
      </w:r>
      <w:r w:rsidRPr="00D25634">
        <w:rPr>
          <w:rFonts w:ascii="Times New Roman" w:hAnsi="Times New Roman" w:cs="Times New Roman"/>
        </w:rPr>
        <w:t xml:space="preserve"> va du …………………….. 20…. au …………………… 20….</w:t>
      </w:r>
    </w:p>
    <w:p w14:paraId="22659A9B" w14:textId="77777777" w:rsidR="007B3601" w:rsidRPr="00D25634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8FD28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14:paraId="3B44C0FF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lastRenderedPageBreak/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14:paraId="57ACCBD4" w14:textId="77777777"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14:paraId="1B147203" w14:textId="77777777"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14:paraId="7A66A970" w14:textId="77777777"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14:paraId="4F7F3169" w14:textId="77777777"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14:paraId="5D976F92" w14:textId="77777777"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14:paraId="15A0197F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14:paraId="39FECE5E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14:paraId="7F3FAC95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14:paraId="48CCD86C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14:paraId="759790A8" w14:textId="77777777"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14:paraId="52956CAC" w14:textId="77777777"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976F533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14:paraId="73A982E3" w14:textId="77777777"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490F24BE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14:paraId="6501649D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14:paraId="017DC1D7" w14:textId="3D870BAC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56472D" w:rsidRPr="00D25634">
        <w:rPr>
          <w:rFonts w:ascii="Times New Roman" w:hAnsi="Times New Roman"/>
          <w:sz w:val="24"/>
          <w:szCs w:val="24"/>
        </w:rPr>
        <w:t>à l’encadreur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>. Ces derniers doivent donner leur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accord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DA07F0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14:paraId="508210AC" w14:textId="77777777"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.</w:t>
      </w:r>
    </w:p>
    <w:p w14:paraId="28C67FD6" w14:textId="77777777"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1006" w:rsidRPr="00D25634" w14:paraId="12117BDE" w14:textId="77777777" w:rsidTr="00281006">
        <w:trPr>
          <w:jc w:val="center"/>
        </w:trPr>
        <w:tc>
          <w:tcPr>
            <w:tcW w:w="3259" w:type="dxa"/>
          </w:tcPr>
          <w:p w14:paraId="62230284" w14:textId="77777777"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7424709F" w14:textId="77777777"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14:paraId="35016877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14:paraId="2AF49A03" w14:textId="77777777" w:rsidTr="00281006">
        <w:trPr>
          <w:jc w:val="center"/>
        </w:trPr>
        <w:tc>
          <w:tcPr>
            <w:tcW w:w="3259" w:type="dxa"/>
          </w:tcPr>
          <w:p w14:paraId="43C9B6EF" w14:textId="77777777"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2C7BCD03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2474ABEE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14:paraId="31F949CF" w14:textId="77777777" w:rsidTr="00281006">
        <w:trPr>
          <w:jc w:val="center"/>
        </w:trPr>
        <w:tc>
          <w:tcPr>
            <w:tcW w:w="3259" w:type="dxa"/>
          </w:tcPr>
          <w:p w14:paraId="04C522AF" w14:textId="77777777"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unisien</w:t>
            </w:r>
          </w:p>
        </w:tc>
        <w:tc>
          <w:tcPr>
            <w:tcW w:w="3259" w:type="dxa"/>
          </w:tcPr>
          <w:p w14:paraId="19D052E4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6808BAF5" w14:textId="77777777"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Etranger</w:t>
            </w:r>
          </w:p>
        </w:tc>
      </w:tr>
      <w:tr w:rsidR="00281006" w:rsidRPr="00D25634" w14:paraId="277420EC" w14:textId="77777777" w:rsidTr="00281006">
        <w:trPr>
          <w:jc w:val="center"/>
        </w:trPr>
        <w:tc>
          <w:tcPr>
            <w:tcW w:w="3259" w:type="dxa"/>
          </w:tcPr>
          <w:p w14:paraId="439146E4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3759779D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7E4E9341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14:paraId="56370557" w14:textId="77777777" w:rsidTr="00281006">
        <w:trPr>
          <w:jc w:val="center"/>
        </w:trPr>
        <w:tc>
          <w:tcPr>
            <w:tcW w:w="3259" w:type="dxa"/>
          </w:tcPr>
          <w:p w14:paraId="2D1FBE66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tunisienne</w:t>
            </w:r>
          </w:p>
        </w:tc>
        <w:tc>
          <w:tcPr>
            <w:tcW w:w="3259" w:type="dxa"/>
          </w:tcPr>
          <w:p w14:paraId="35D81F87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3F3E5B08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14:paraId="3100434E" w14:textId="77777777" w:rsidTr="00281006">
        <w:trPr>
          <w:jc w:val="center"/>
        </w:trPr>
        <w:tc>
          <w:tcPr>
            <w:tcW w:w="3259" w:type="dxa"/>
          </w:tcPr>
          <w:p w14:paraId="17D4C6BB" w14:textId="77777777"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58D8AB87" w14:textId="77777777"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0B3951B5" w14:textId="77777777"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14:paraId="7222C3CD" w14:textId="77777777" w:rsidR="00A13509" w:rsidRPr="009D5C96" w:rsidRDefault="00A13509" w:rsidP="00126632">
      <w:pPr>
        <w:rPr>
          <w:lang w:bidi="ar-TN"/>
        </w:rPr>
      </w:pPr>
    </w:p>
    <w:sectPr w:rsidR="00A13509" w:rsidRPr="009D5C96" w:rsidSect="00791B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1036" w14:textId="77777777" w:rsidR="00227DEA" w:rsidRDefault="00227DEA" w:rsidP="005241DB">
      <w:pPr>
        <w:spacing w:after="0" w:line="240" w:lineRule="auto"/>
      </w:pPr>
      <w:r>
        <w:separator/>
      </w:r>
    </w:p>
  </w:endnote>
  <w:endnote w:type="continuationSeparator" w:id="0">
    <w:p w14:paraId="3C1FD59C" w14:textId="77777777" w:rsidR="00227DEA" w:rsidRDefault="00227DEA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1869"/>
      <w:docPartObj>
        <w:docPartGallery w:val="Page Numbers (Bottom of Page)"/>
        <w:docPartUnique/>
      </w:docPartObj>
    </w:sdtPr>
    <w:sdtEndPr/>
    <w:sdtContent>
      <w:p w14:paraId="68DB00DF" w14:textId="77777777" w:rsidR="00421384" w:rsidRDefault="00227DE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D50FD" w14:textId="77777777"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D7EC" w14:textId="77777777" w:rsidR="00227DEA" w:rsidRDefault="00227DEA" w:rsidP="005241DB">
      <w:pPr>
        <w:spacing w:after="0" w:line="240" w:lineRule="auto"/>
      </w:pPr>
      <w:r>
        <w:separator/>
      </w:r>
    </w:p>
  </w:footnote>
  <w:footnote w:type="continuationSeparator" w:id="0">
    <w:p w14:paraId="7D183A76" w14:textId="77777777" w:rsidR="00227DEA" w:rsidRDefault="00227DEA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C18"/>
    <w:rsid w:val="00022EDD"/>
    <w:rsid w:val="00066B2A"/>
    <w:rsid w:val="000727CC"/>
    <w:rsid w:val="00091D62"/>
    <w:rsid w:val="000C2FFA"/>
    <w:rsid w:val="000E435F"/>
    <w:rsid w:val="00107721"/>
    <w:rsid w:val="00126632"/>
    <w:rsid w:val="00133B3C"/>
    <w:rsid w:val="001478B0"/>
    <w:rsid w:val="00225422"/>
    <w:rsid w:val="00227DEA"/>
    <w:rsid w:val="0024405D"/>
    <w:rsid w:val="0025328E"/>
    <w:rsid w:val="00262FB8"/>
    <w:rsid w:val="00281006"/>
    <w:rsid w:val="002B459B"/>
    <w:rsid w:val="002E11B7"/>
    <w:rsid w:val="002F1E81"/>
    <w:rsid w:val="00314E1E"/>
    <w:rsid w:val="003A3714"/>
    <w:rsid w:val="003B1688"/>
    <w:rsid w:val="00421384"/>
    <w:rsid w:val="00422101"/>
    <w:rsid w:val="00425D32"/>
    <w:rsid w:val="00441F7A"/>
    <w:rsid w:val="0046294B"/>
    <w:rsid w:val="00485264"/>
    <w:rsid w:val="004F5F86"/>
    <w:rsid w:val="00513DE3"/>
    <w:rsid w:val="005241DB"/>
    <w:rsid w:val="00554D43"/>
    <w:rsid w:val="0056472D"/>
    <w:rsid w:val="00565E9C"/>
    <w:rsid w:val="005E7CF2"/>
    <w:rsid w:val="00604C18"/>
    <w:rsid w:val="0062457A"/>
    <w:rsid w:val="006277B4"/>
    <w:rsid w:val="00671097"/>
    <w:rsid w:val="00735709"/>
    <w:rsid w:val="00791B45"/>
    <w:rsid w:val="007B3601"/>
    <w:rsid w:val="00805D8E"/>
    <w:rsid w:val="00841597"/>
    <w:rsid w:val="00885C34"/>
    <w:rsid w:val="00886CAA"/>
    <w:rsid w:val="008E1D0C"/>
    <w:rsid w:val="008F0B93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C4C85"/>
    <w:rsid w:val="00AD4BD8"/>
    <w:rsid w:val="00B70ACB"/>
    <w:rsid w:val="00B803C6"/>
    <w:rsid w:val="00B86E51"/>
    <w:rsid w:val="00B934F3"/>
    <w:rsid w:val="00B9668A"/>
    <w:rsid w:val="00BC454F"/>
    <w:rsid w:val="00BD5789"/>
    <w:rsid w:val="00CA2B7D"/>
    <w:rsid w:val="00D015A3"/>
    <w:rsid w:val="00D25634"/>
    <w:rsid w:val="00D42DD9"/>
    <w:rsid w:val="00D47DDD"/>
    <w:rsid w:val="00DA07F0"/>
    <w:rsid w:val="00DD6D9A"/>
    <w:rsid w:val="00DF2DDA"/>
    <w:rsid w:val="00E27CE4"/>
    <w:rsid w:val="00E345E9"/>
    <w:rsid w:val="00E7476A"/>
    <w:rsid w:val="00E76D9D"/>
    <w:rsid w:val="00F30AEC"/>
    <w:rsid w:val="00F66E68"/>
    <w:rsid w:val="00F84BD3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58473"/>
  <w15:docId w15:val="{47B081C2-D806-470D-9D01-FA1EF83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D79E-4E92-4050-92E3-66D0E3BE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khalifa Harbaoui</cp:lastModifiedBy>
  <cp:revision>19</cp:revision>
  <cp:lastPrinted>2015-11-13T09:26:00Z</cp:lastPrinted>
  <dcterms:created xsi:type="dcterms:W3CDTF">2015-11-13T10:48:00Z</dcterms:created>
  <dcterms:modified xsi:type="dcterms:W3CDTF">2021-03-08T15:01:00Z</dcterms:modified>
</cp:coreProperties>
</file>